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7A" w:rsidRDefault="006F7A7A" w:rsidP="00A3471A">
      <w:pPr>
        <w:pStyle w:val="a3"/>
        <w:jc w:val="left"/>
        <w:rPr>
          <w:lang w:val="en-US"/>
        </w:rPr>
      </w:pPr>
    </w:p>
    <w:p w:rsidR="00A3471A" w:rsidRPr="007775C8" w:rsidRDefault="00A3471A" w:rsidP="00A3471A">
      <w:pPr>
        <w:pStyle w:val="a3"/>
        <w:jc w:val="left"/>
      </w:pPr>
      <w:r w:rsidRPr="007775C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080</wp:posOffset>
            </wp:positionV>
            <wp:extent cx="621665" cy="683260"/>
            <wp:effectExtent l="19050" t="0" r="698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75C8">
        <w:rPr>
          <w:lang w:val="en-US"/>
        </w:rPr>
        <w:br w:type="textWrapping" w:clear="all"/>
      </w:r>
      <w:r w:rsidR="006F7A7A">
        <w:t xml:space="preserve">                                                                                         ПРОЕКТ </w:t>
      </w:r>
    </w:p>
    <w:p w:rsidR="00A3471A" w:rsidRPr="007775C8" w:rsidRDefault="00A3471A" w:rsidP="00A3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5C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A3471A" w:rsidRPr="007775C8" w:rsidRDefault="00A3471A" w:rsidP="00A3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5C8">
        <w:rPr>
          <w:rFonts w:ascii="Times New Roman" w:hAnsi="Times New Roman" w:cs="Times New Roman"/>
          <w:b/>
          <w:bCs/>
          <w:sz w:val="28"/>
          <w:szCs w:val="28"/>
        </w:rPr>
        <w:t>«НЕРЧИНСКИЙ РАЙОН» ЗАБАЙКАЛЬСКОГО КРАЯ</w:t>
      </w:r>
    </w:p>
    <w:p w:rsidR="00A3471A" w:rsidRPr="007775C8" w:rsidRDefault="00A3471A" w:rsidP="00A3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5C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A3471A" w:rsidRPr="007775C8" w:rsidRDefault="006F7A7A" w:rsidP="00A3471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3471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3471A" w:rsidRPr="007775C8" w:rsidRDefault="00A3471A" w:rsidP="00A3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71A" w:rsidRPr="007775C8" w:rsidRDefault="00A3471A" w:rsidP="00A3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5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5C8">
        <w:rPr>
          <w:rFonts w:ascii="Times New Roman" w:hAnsi="Times New Roman" w:cs="Times New Roman"/>
          <w:sz w:val="28"/>
          <w:szCs w:val="28"/>
        </w:rPr>
        <w:t xml:space="preserve"> </w:t>
      </w:r>
      <w:r w:rsidR="00EC73A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775C8">
        <w:rPr>
          <w:rFonts w:ascii="Times New Roman" w:hAnsi="Times New Roman" w:cs="Times New Roman"/>
          <w:sz w:val="28"/>
          <w:szCs w:val="28"/>
        </w:rPr>
        <w:t>20</w:t>
      </w:r>
      <w:r w:rsidR="00AC3776">
        <w:rPr>
          <w:rFonts w:ascii="Times New Roman" w:hAnsi="Times New Roman" w:cs="Times New Roman"/>
          <w:sz w:val="28"/>
          <w:szCs w:val="28"/>
        </w:rPr>
        <w:t xml:space="preserve">22 </w:t>
      </w:r>
      <w:r w:rsidRPr="007775C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75C8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A3471A" w:rsidRPr="006F7A7A" w:rsidRDefault="00A3471A" w:rsidP="00A34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5C8">
        <w:rPr>
          <w:rFonts w:ascii="Times New Roman" w:hAnsi="Times New Roman" w:cs="Times New Roman"/>
          <w:sz w:val="28"/>
          <w:szCs w:val="28"/>
        </w:rPr>
        <w:t>г. Нерчинск</w:t>
      </w:r>
    </w:p>
    <w:p w:rsidR="006F7A7A" w:rsidRPr="006F7A7A" w:rsidRDefault="006F7A7A" w:rsidP="00A34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D2A" w:rsidRPr="00D10D2A" w:rsidRDefault="00D10D2A" w:rsidP="00767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10D2A">
        <w:rPr>
          <w:rFonts w:ascii="Times New Roman" w:hAnsi="Times New Roman" w:cs="Times New Roman"/>
          <w:b/>
          <w:sz w:val="28"/>
          <w:szCs w:val="28"/>
        </w:rPr>
        <w:t>Об утверждении Положения о взаимодействии органов управления подразделениями и си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0D2A">
        <w:rPr>
          <w:rFonts w:ascii="Times New Roman" w:hAnsi="Times New Roman" w:cs="Times New Roman"/>
          <w:b/>
          <w:sz w:val="28"/>
          <w:szCs w:val="28"/>
        </w:rPr>
        <w:t xml:space="preserve">участвующими в ликвидации последствий ДТП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10D2A">
        <w:rPr>
          <w:rFonts w:ascii="Times New Roman" w:hAnsi="Times New Roman" w:cs="Times New Roman"/>
          <w:b/>
          <w:sz w:val="28"/>
          <w:szCs w:val="28"/>
        </w:rPr>
        <w:t>а территории муниципального района «Нерчи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10D2A">
        <w:rPr>
          <w:rFonts w:ascii="Times New Roman" w:hAnsi="Times New Roman" w:cs="Times New Roman"/>
          <w:b/>
          <w:sz w:val="28"/>
          <w:szCs w:val="28"/>
        </w:rPr>
        <w:t>кий район»</w:t>
      </w:r>
      <w:bookmarkEnd w:id="0"/>
    </w:p>
    <w:p w:rsidR="00A3471A" w:rsidRPr="007775C8" w:rsidRDefault="00A3471A" w:rsidP="00A3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F50" w:rsidRPr="00062506" w:rsidRDefault="00801111" w:rsidP="00767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1152">
        <w:rPr>
          <w:rFonts w:ascii="Times New Roman" w:hAnsi="Times New Roman" w:cs="Times New Roman"/>
          <w:sz w:val="28"/>
          <w:szCs w:val="28"/>
        </w:rPr>
        <w:t>Ф</w:t>
      </w:r>
      <w:r w:rsidRPr="00062506">
        <w:rPr>
          <w:rFonts w:ascii="Times New Roman" w:hAnsi="Times New Roman" w:cs="Times New Roman"/>
          <w:sz w:val="28"/>
          <w:szCs w:val="28"/>
        </w:rPr>
        <w:t>едеральными законами от 21 декабря 1994 года №68-ФЗ «О защите населения и территории от чрезвычайных ситуаций природного и техногенного характера», от 22 августа 1995 года № 151-ФЗ «Об аварийно-спасательных службах и статусе спасателей», от 10 декабря 1995 года № 196-ФЗ «О безопасности дорожного движения»,</w:t>
      </w:r>
      <w:r w:rsidR="000446E2" w:rsidRPr="0006250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066BE" w:rsidRPr="00062506">
        <w:rPr>
          <w:rFonts w:ascii="Times New Roman" w:hAnsi="Times New Roman" w:cs="Times New Roman"/>
          <w:sz w:val="28"/>
          <w:szCs w:val="28"/>
        </w:rPr>
        <w:t>положение</w:t>
      </w:r>
      <w:r w:rsidR="000A592A" w:rsidRPr="00062506">
        <w:rPr>
          <w:rFonts w:ascii="Times New Roman" w:hAnsi="Times New Roman" w:cs="Times New Roman"/>
          <w:sz w:val="28"/>
          <w:szCs w:val="28"/>
        </w:rPr>
        <w:t>м</w:t>
      </w:r>
      <w:r w:rsidR="00B066BE" w:rsidRPr="00062506">
        <w:rPr>
          <w:rFonts w:ascii="Times New Roman" w:hAnsi="Times New Roman" w:cs="Times New Roman"/>
          <w:sz w:val="28"/>
          <w:szCs w:val="28"/>
        </w:rPr>
        <w:t xml:space="preserve"> от </w:t>
      </w:r>
      <w:r w:rsidR="007674CE" w:rsidRPr="00062506">
        <w:rPr>
          <w:rFonts w:ascii="Times New Roman" w:hAnsi="Times New Roman" w:cs="Times New Roman"/>
          <w:sz w:val="28"/>
          <w:szCs w:val="28"/>
        </w:rPr>
        <w:t>29 июня 2021 года «</w:t>
      </w:r>
      <w:r w:rsidR="00D11152">
        <w:rPr>
          <w:rFonts w:ascii="Times New Roman" w:hAnsi="Times New Roman" w:cs="Times New Roman"/>
          <w:sz w:val="28"/>
          <w:szCs w:val="28"/>
        </w:rPr>
        <w:t>О</w:t>
      </w:r>
      <w:r w:rsidR="007674CE" w:rsidRPr="00062506">
        <w:rPr>
          <w:rFonts w:ascii="Times New Roman" w:hAnsi="Times New Roman" w:cs="Times New Roman"/>
          <w:sz w:val="28"/>
          <w:szCs w:val="28"/>
        </w:rPr>
        <w:t xml:space="preserve"> взаимодействии органов управления, подразделений и сил, участвующих в ликвидации последствий дорожно-транспортных происшествий на территории Забайкальского края»</w:t>
      </w:r>
      <w:r w:rsidRPr="00062506">
        <w:rPr>
          <w:rFonts w:ascii="Times New Roman" w:hAnsi="Times New Roman" w:cs="Times New Roman"/>
          <w:sz w:val="28"/>
          <w:szCs w:val="28"/>
        </w:rPr>
        <w:t xml:space="preserve"> в целях осуществления взаимодействия органов управления подразделениями и силами, участвующими в ликвидации последствий дор</w:t>
      </w:r>
      <w:r w:rsidR="00D11152">
        <w:rPr>
          <w:rFonts w:ascii="Times New Roman" w:hAnsi="Times New Roman" w:cs="Times New Roman"/>
          <w:sz w:val="28"/>
          <w:szCs w:val="28"/>
        </w:rPr>
        <w:t xml:space="preserve">ожно-транспортных происшествий, администрация муниципального района «Нерчинский район» </w:t>
      </w:r>
      <w:r w:rsidRPr="00062506">
        <w:rPr>
          <w:rFonts w:ascii="Times New Roman" w:hAnsi="Times New Roman" w:cs="Times New Roman"/>
          <w:sz w:val="28"/>
          <w:szCs w:val="28"/>
        </w:rPr>
        <w:t>постановля</w:t>
      </w:r>
      <w:r w:rsidR="00D11152">
        <w:rPr>
          <w:rFonts w:ascii="Times New Roman" w:hAnsi="Times New Roman" w:cs="Times New Roman"/>
          <w:sz w:val="28"/>
          <w:szCs w:val="28"/>
        </w:rPr>
        <w:t>ет</w:t>
      </w:r>
      <w:r w:rsidRPr="00062506">
        <w:rPr>
          <w:rFonts w:ascii="Times New Roman" w:hAnsi="Times New Roman" w:cs="Times New Roman"/>
          <w:sz w:val="28"/>
          <w:szCs w:val="28"/>
        </w:rPr>
        <w:t>:</w:t>
      </w:r>
    </w:p>
    <w:p w:rsidR="00801111" w:rsidRPr="00062506" w:rsidRDefault="00830001" w:rsidP="008300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01111" w:rsidRPr="00062506">
        <w:rPr>
          <w:rFonts w:ascii="Times New Roman" w:hAnsi="Times New Roman" w:cs="Times New Roman"/>
          <w:sz w:val="28"/>
          <w:szCs w:val="28"/>
        </w:rPr>
        <w:t>Утвердить Положение о взаимодействии органов управления подразделениями и силами, участвующими в ликвидации последствий ДТП на территории муниципального района «Нерчинский район» (прил</w:t>
      </w:r>
      <w:r w:rsidR="000306FA" w:rsidRPr="00062506">
        <w:rPr>
          <w:rFonts w:ascii="Times New Roman" w:hAnsi="Times New Roman" w:cs="Times New Roman"/>
          <w:sz w:val="28"/>
          <w:szCs w:val="28"/>
        </w:rPr>
        <w:t>а</w:t>
      </w:r>
      <w:r w:rsidR="00801111" w:rsidRPr="00062506">
        <w:rPr>
          <w:rFonts w:ascii="Times New Roman" w:hAnsi="Times New Roman" w:cs="Times New Roman"/>
          <w:sz w:val="28"/>
          <w:szCs w:val="28"/>
        </w:rPr>
        <w:t>га</w:t>
      </w:r>
      <w:r w:rsidR="000306FA" w:rsidRPr="00062506">
        <w:rPr>
          <w:rFonts w:ascii="Times New Roman" w:hAnsi="Times New Roman" w:cs="Times New Roman"/>
          <w:sz w:val="28"/>
          <w:szCs w:val="28"/>
        </w:rPr>
        <w:t>е</w:t>
      </w:r>
      <w:r w:rsidR="00801111" w:rsidRPr="00062506">
        <w:rPr>
          <w:rFonts w:ascii="Times New Roman" w:hAnsi="Times New Roman" w:cs="Times New Roman"/>
          <w:sz w:val="28"/>
          <w:szCs w:val="28"/>
        </w:rPr>
        <w:t>тся).</w:t>
      </w:r>
    </w:p>
    <w:p w:rsidR="00801111" w:rsidRPr="00830001" w:rsidRDefault="00830001" w:rsidP="0083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06FA" w:rsidRPr="00830001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района «Нерчинский район» в сети «Интернет».</w:t>
      </w:r>
    </w:p>
    <w:p w:rsidR="000306FA" w:rsidRPr="00062506" w:rsidRDefault="00830001" w:rsidP="009D623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06FA" w:rsidRPr="000625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C37F50" w:rsidRPr="003F1564" w:rsidRDefault="00830001" w:rsidP="008300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306FA" w:rsidRPr="003F15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06FA" w:rsidRPr="003F15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C011C" w:rsidRPr="003F1564">
        <w:rPr>
          <w:rFonts w:ascii="Times New Roman" w:hAnsi="Times New Roman" w:cs="Times New Roman"/>
          <w:sz w:val="28"/>
          <w:szCs w:val="28"/>
        </w:rPr>
        <w:t xml:space="preserve">начальника отдела гражданской обороны и чрезвычайных ситуаций муниципального района «Нерчинский район»   </w:t>
      </w:r>
      <w:proofErr w:type="spellStart"/>
      <w:r w:rsidR="00BC011C" w:rsidRPr="003F1564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="00BC011C" w:rsidRPr="003F156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37F50" w:rsidRPr="00062506" w:rsidRDefault="00C37F50" w:rsidP="00A3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50" w:rsidRPr="00062506" w:rsidRDefault="00801111" w:rsidP="00767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И.о. </w:t>
      </w:r>
      <w:r w:rsidR="00C37F50" w:rsidRPr="00062506">
        <w:rPr>
          <w:rFonts w:ascii="Times New Roman" w:hAnsi="Times New Roman" w:cs="Times New Roman"/>
          <w:sz w:val="28"/>
          <w:szCs w:val="28"/>
        </w:rPr>
        <w:t>Глав</w:t>
      </w:r>
      <w:r w:rsidRPr="00062506">
        <w:rPr>
          <w:rFonts w:ascii="Times New Roman" w:hAnsi="Times New Roman" w:cs="Times New Roman"/>
          <w:sz w:val="28"/>
          <w:szCs w:val="28"/>
        </w:rPr>
        <w:t>ы</w:t>
      </w:r>
      <w:r w:rsidR="00C37F50" w:rsidRPr="000625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37F50" w:rsidRPr="00062506" w:rsidRDefault="00C37F50" w:rsidP="00767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«Нерчинский район» </w:t>
      </w:r>
      <w:r w:rsidR="007674CE" w:rsidRPr="000625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01111" w:rsidRPr="00062506">
        <w:rPr>
          <w:rFonts w:ascii="Times New Roman" w:hAnsi="Times New Roman" w:cs="Times New Roman"/>
          <w:sz w:val="28"/>
          <w:szCs w:val="28"/>
        </w:rPr>
        <w:t>Б.Н. Протасов</w:t>
      </w:r>
    </w:p>
    <w:p w:rsidR="000F3BDE" w:rsidRDefault="00F44AF4" w:rsidP="008C0773">
      <w:pPr>
        <w:tabs>
          <w:tab w:val="left" w:pos="662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</w:t>
      </w:r>
    </w:p>
    <w:p w:rsidR="000F3BDE" w:rsidRDefault="000F3BDE" w:rsidP="008C0773">
      <w:pPr>
        <w:tabs>
          <w:tab w:val="left" w:pos="662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46C" w:rsidRPr="008C0773" w:rsidRDefault="0088746C" w:rsidP="008C0773">
      <w:pPr>
        <w:tabs>
          <w:tab w:val="left" w:pos="66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773">
        <w:rPr>
          <w:rFonts w:ascii="Times New Roman" w:hAnsi="Times New Roman" w:cs="Times New Roman"/>
          <w:sz w:val="24"/>
          <w:szCs w:val="24"/>
        </w:rPr>
        <w:t>П</w:t>
      </w:r>
      <w:r w:rsidR="009003D0">
        <w:rPr>
          <w:rFonts w:ascii="Times New Roman" w:hAnsi="Times New Roman" w:cs="Times New Roman"/>
          <w:sz w:val="24"/>
          <w:szCs w:val="24"/>
        </w:rPr>
        <w:t>РИЛОЖЕНИЕ</w:t>
      </w:r>
    </w:p>
    <w:p w:rsidR="0088746C" w:rsidRPr="008C0773" w:rsidRDefault="0088746C" w:rsidP="008C0773">
      <w:pPr>
        <w:tabs>
          <w:tab w:val="left" w:pos="66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46C" w:rsidRPr="008C0773" w:rsidRDefault="0088746C" w:rsidP="00F44AF4">
      <w:pPr>
        <w:tabs>
          <w:tab w:val="left" w:pos="60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7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4AF4">
        <w:rPr>
          <w:rFonts w:ascii="Times New Roman" w:hAnsi="Times New Roman" w:cs="Times New Roman"/>
          <w:sz w:val="24"/>
          <w:szCs w:val="24"/>
        </w:rPr>
        <w:t xml:space="preserve">   </w:t>
      </w:r>
      <w:r w:rsidR="00F44AF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8C0773">
        <w:rPr>
          <w:rFonts w:ascii="Times New Roman" w:hAnsi="Times New Roman" w:cs="Times New Roman"/>
          <w:sz w:val="24"/>
          <w:szCs w:val="24"/>
        </w:rPr>
        <w:t>УТВЕРЖДЕНО</w:t>
      </w:r>
    </w:p>
    <w:p w:rsidR="0088746C" w:rsidRPr="008C0773" w:rsidRDefault="0088746C" w:rsidP="008C0773">
      <w:pPr>
        <w:tabs>
          <w:tab w:val="left" w:pos="60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тановление  администрации                                      </w:t>
      </w:r>
    </w:p>
    <w:p w:rsidR="0088746C" w:rsidRPr="008C0773" w:rsidRDefault="0088746C" w:rsidP="008C0773">
      <w:pPr>
        <w:tabs>
          <w:tab w:val="left" w:pos="3529"/>
          <w:tab w:val="left" w:pos="60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773">
        <w:rPr>
          <w:rFonts w:ascii="Times New Roman" w:hAnsi="Times New Roman" w:cs="Times New Roman"/>
          <w:sz w:val="24"/>
          <w:szCs w:val="24"/>
        </w:rPr>
        <w:tab/>
        <w:t xml:space="preserve">                  муниципального района «Нерчинский район»</w:t>
      </w:r>
      <w:r w:rsidRPr="008C07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от       </w:t>
      </w:r>
      <w:r w:rsidR="00347DD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8C0773">
        <w:rPr>
          <w:rFonts w:ascii="Times New Roman" w:hAnsi="Times New Roman" w:cs="Times New Roman"/>
          <w:sz w:val="24"/>
          <w:szCs w:val="24"/>
        </w:rPr>
        <w:t>2022 года №</w:t>
      </w:r>
    </w:p>
    <w:p w:rsidR="0088746C" w:rsidRPr="00062506" w:rsidRDefault="0088746C" w:rsidP="0088746C">
      <w:pPr>
        <w:tabs>
          <w:tab w:val="left" w:pos="3529"/>
          <w:tab w:val="left" w:pos="60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6C" w:rsidRPr="00062506" w:rsidRDefault="0088746C" w:rsidP="00887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46C" w:rsidRPr="00062506" w:rsidRDefault="0088746C" w:rsidP="00887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06">
        <w:rPr>
          <w:rFonts w:ascii="Times New Roman" w:hAnsi="Times New Roman" w:cs="Times New Roman"/>
          <w:b/>
          <w:sz w:val="28"/>
          <w:szCs w:val="28"/>
        </w:rPr>
        <w:t>о взаимодействии органов управления подразделениями и силами, участвующими в ликвидации последствий ДТП на территории муниципального района «Нерчинский район»</w:t>
      </w:r>
    </w:p>
    <w:p w:rsidR="0088746C" w:rsidRPr="00062506" w:rsidRDefault="006E15F2" w:rsidP="006E15F2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746C" w:rsidRPr="00062506" w:rsidRDefault="009003D0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68" w:rsidRPr="000625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A30" w:rsidRPr="00062506">
        <w:rPr>
          <w:rFonts w:ascii="Times New Roman" w:hAnsi="Times New Roman" w:cs="Times New Roman"/>
          <w:sz w:val="28"/>
          <w:szCs w:val="28"/>
        </w:rPr>
        <w:t>Настоящее Положение о взаимодействии органов управления, подразделений и сил, участвующих в ликвидации последствий дорожно-транспортных происшествий на территории Забайкальского края (далее</w:t>
      </w:r>
      <w:r w:rsidR="007F264C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473A30" w:rsidRPr="00062506">
        <w:rPr>
          <w:rFonts w:ascii="Times New Roman" w:hAnsi="Times New Roman" w:cs="Times New Roman"/>
          <w:sz w:val="28"/>
          <w:szCs w:val="28"/>
        </w:rPr>
        <w:t>-</w:t>
      </w:r>
      <w:r w:rsidR="007F264C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473A30" w:rsidRPr="00062506">
        <w:rPr>
          <w:rFonts w:ascii="Times New Roman" w:hAnsi="Times New Roman" w:cs="Times New Roman"/>
          <w:sz w:val="28"/>
          <w:szCs w:val="28"/>
        </w:rPr>
        <w:t>Положение), разработано в соответствии с федеральными законами от 21 декабря 1994 г. №68-ФЗ «О защите населения и территорий от чрезвычайных ситуаций природного и техногенного характера», от 22 августа 1995 г. № 151-ФЗ «Об аварийно-спасательных службах и статусе спасателей», от 21 декабря</w:t>
      </w:r>
      <w:proofErr w:type="gramEnd"/>
      <w:r w:rsidR="00473A30" w:rsidRPr="0006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A30" w:rsidRPr="00062506">
        <w:rPr>
          <w:rFonts w:ascii="Times New Roman" w:hAnsi="Times New Roman" w:cs="Times New Roman"/>
          <w:sz w:val="28"/>
          <w:szCs w:val="28"/>
        </w:rPr>
        <w:t>1994 г. №69-ФЗ «О пожарной безопасности», от 10 декабря 1995 г. №196-ФЗ «О безопасности дорожного движения», Постановлением Правительства</w:t>
      </w:r>
      <w:r w:rsidR="006D555C" w:rsidRPr="00062506">
        <w:rPr>
          <w:rFonts w:ascii="Times New Roman" w:hAnsi="Times New Roman" w:cs="Times New Roman"/>
          <w:sz w:val="28"/>
          <w:szCs w:val="28"/>
        </w:rPr>
        <w:t xml:space="preserve"> Российской Федерации от 30.12.2003 г. №794 «Об утверждении Положения </w:t>
      </w:r>
      <w:r w:rsidR="007102E3" w:rsidRPr="00062506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6D555C" w:rsidRPr="00062506">
        <w:rPr>
          <w:rFonts w:ascii="Times New Roman" w:hAnsi="Times New Roman" w:cs="Times New Roman"/>
          <w:sz w:val="28"/>
          <w:szCs w:val="28"/>
        </w:rPr>
        <w:t>»</w:t>
      </w:r>
      <w:r w:rsidR="007102E3" w:rsidRPr="0006250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а также в соответствии с примерным положением о взаимодействии органов управления, подразделений и сил </w:t>
      </w:r>
      <w:r w:rsidR="007F264C" w:rsidRPr="00062506">
        <w:rPr>
          <w:rFonts w:ascii="Times New Roman" w:hAnsi="Times New Roman" w:cs="Times New Roman"/>
          <w:sz w:val="28"/>
          <w:szCs w:val="28"/>
        </w:rPr>
        <w:t>(далее - взаимодействия), участвующих в ликвидации последствий</w:t>
      </w:r>
      <w:proofErr w:type="gramEnd"/>
      <w:r w:rsidR="007F264C" w:rsidRPr="00062506">
        <w:rPr>
          <w:rFonts w:ascii="Times New Roman" w:hAnsi="Times New Roman" w:cs="Times New Roman"/>
          <w:sz w:val="28"/>
          <w:szCs w:val="28"/>
        </w:rPr>
        <w:t xml:space="preserve"> непосредственно на местах дорожно-транспортных происшествий (далее - ДТП).</w:t>
      </w:r>
    </w:p>
    <w:p w:rsidR="007F264C" w:rsidRPr="00062506" w:rsidRDefault="009003D0" w:rsidP="006028CE">
      <w:pPr>
        <w:tabs>
          <w:tab w:val="left" w:pos="3529"/>
          <w:tab w:val="left" w:pos="602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D68" w:rsidRPr="00062506">
        <w:rPr>
          <w:rFonts w:ascii="Times New Roman" w:hAnsi="Times New Roman" w:cs="Times New Roman"/>
          <w:sz w:val="28"/>
          <w:szCs w:val="28"/>
        </w:rPr>
        <w:t>2</w:t>
      </w:r>
      <w:r w:rsidR="004E6E8D" w:rsidRPr="00062506">
        <w:rPr>
          <w:rFonts w:ascii="Times New Roman" w:hAnsi="Times New Roman" w:cs="Times New Roman"/>
          <w:sz w:val="28"/>
          <w:szCs w:val="28"/>
        </w:rPr>
        <w:t xml:space="preserve">. </w:t>
      </w:r>
      <w:r w:rsidR="007F264C" w:rsidRPr="00062506">
        <w:rPr>
          <w:rFonts w:ascii="Times New Roman" w:hAnsi="Times New Roman" w:cs="Times New Roman"/>
          <w:sz w:val="28"/>
          <w:szCs w:val="28"/>
        </w:rPr>
        <w:t>Цели и основные принципы взаимодействия:</w:t>
      </w:r>
    </w:p>
    <w:p w:rsidR="008D1D68" w:rsidRPr="00062506" w:rsidRDefault="008D1D68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своевременное прибытие сотрудников и работников экстренных служб к месту дорожно-транспортных происшествий (далее - ДТП);</w:t>
      </w:r>
    </w:p>
    <w:p w:rsidR="008D1D68" w:rsidRPr="00062506" w:rsidRDefault="008D1D68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оказание в возможно короткие сроки первой помощи пострадавшим при ДТП;</w:t>
      </w:r>
    </w:p>
    <w:p w:rsidR="008D1D68" w:rsidRPr="00062506" w:rsidRDefault="008D1D68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 xml:space="preserve">- создание условий, способствующих снижению количества случаев гибели и </w:t>
      </w:r>
      <w:proofErr w:type="spellStart"/>
      <w:r w:rsidRPr="0006250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062506">
        <w:rPr>
          <w:rFonts w:ascii="Times New Roman" w:hAnsi="Times New Roman" w:cs="Times New Roman"/>
          <w:sz w:val="28"/>
          <w:szCs w:val="28"/>
        </w:rPr>
        <w:t xml:space="preserve"> населения при ДТП;</w:t>
      </w:r>
    </w:p>
    <w:p w:rsidR="008D1D68" w:rsidRPr="00062506" w:rsidRDefault="008D1D68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пред</w:t>
      </w:r>
      <w:r w:rsidR="006E6DE8" w:rsidRPr="00062506">
        <w:rPr>
          <w:rFonts w:ascii="Times New Roman" w:hAnsi="Times New Roman" w:cs="Times New Roman"/>
          <w:sz w:val="28"/>
          <w:szCs w:val="28"/>
        </w:rPr>
        <w:t>отвращение распространения вторичных поражающих факторов, возникающих при ДТП;</w:t>
      </w:r>
    </w:p>
    <w:p w:rsidR="006E6DE8" w:rsidRPr="00062506" w:rsidRDefault="006E6DE8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создание условий для восстановления в краткосрочный период интенсивности движения, на участке автомобильных дорог нарушенных в результате ДТП.</w:t>
      </w:r>
    </w:p>
    <w:p w:rsidR="00261637" w:rsidRPr="00062506" w:rsidRDefault="00B16ABB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      </w:t>
      </w:r>
      <w:r w:rsidR="009003D0">
        <w:rPr>
          <w:rFonts w:ascii="Times New Roman" w:hAnsi="Times New Roman" w:cs="Times New Roman"/>
          <w:sz w:val="28"/>
          <w:szCs w:val="28"/>
        </w:rPr>
        <w:t xml:space="preserve">  </w:t>
      </w:r>
      <w:r w:rsidR="00261637" w:rsidRPr="00062506">
        <w:rPr>
          <w:rFonts w:ascii="Times New Roman" w:hAnsi="Times New Roman" w:cs="Times New Roman"/>
          <w:sz w:val="28"/>
          <w:szCs w:val="28"/>
        </w:rPr>
        <w:t>3. Основные принципы взаимодействия:</w:t>
      </w:r>
    </w:p>
    <w:p w:rsidR="00261637" w:rsidRPr="00062506" w:rsidRDefault="00261637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гуманное отношение к пострадавшим в ДТП;</w:t>
      </w:r>
    </w:p>
    <w:p w:rsidR="00261637" w:rsidRPr="00062506" w:rsidRDefault="00261637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законность;</w:t>
      </w:r>
    </w:p>
    <w:p w:rsidR="00261637" w:rsidRPr="00062506" w:rsidRDefault="00261637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комплексное использование сил и сре</w:t>
      </w:r>
      <w:proofErr w:type="gramStart"/>
      <w:r w:rsidRPr="000625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62506">
        <w:rPr>
          <w:rFonts w:ascii="Times New Roman" w:hAnsi="Times New Roman" w:cs="Times New Roman"/>
          <w:sz w:val="28"/>
          <w:szCs w:val="28"/>
        </w:rPr>
        <w:t>и ликвидации последствий ДТП;</w:t>
      </w:r>
    </w:p>
    <w:p w:rsidR="00261637" w:rsidRPr="00062506" w:rsidRDefault="00261637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самостоятельность в принятии решений в выборе средств и методов решения задач в пределах установленной компетенции.</w:t>
      </w:r>
    </w:p>
    <w:p w:rsidR="001D1C2C" w:rsidRPr="00062506" w:rsidRDefault="00B16ABB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       </w:t>
      </w:r>
      <w:r w:rsidR="00B936AA" w:rsidRPr="00062506">
        <w:rPr>
          <w:rFonts w:ascii="Times New Roman" w:hAnsi="Times New Roman" w:cs="Times New Roman"/>
          <w:sz w:val="28"/>
          <w:szCs w:val="28"/>
        </w:rPr>
        <w:t>4. Взаимодействие обеспечивается:</w:t>
      </w:r>
    </w:p>
    <w:p w:rsidR="001D1C2C" w:rsidRPr="00062506" w:rsidRDefault="001D1C2C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немедленным взаимным оповещением (информированием) о происшедших ДТП  и необходимых потребностях в силах, с использованием всех имеющихся каналов связи, в том числе автоматизированных информационно-управляющих систем интегрированных с автоматизированной информационно-управляющей системой АИУС ГИБДД;</w:t>
      </w:r>
    </w:p>
    <w:p w:rsidR="00B936AA" w:rsidRPr="00062506" w:rsidRDefault="00B16ABB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       </w:t>
      </w:r>
      <w:r w:rsidR="00697612" w:rsidRPr="00062506">
        <w:rPr>
          <w:rFonts w:ascii="Times New Roman" w:hAnsi="Times New Roman" w:cs="Times New Roman"/>
          <w:sz w:val="28"/>
          <w:szCs w:val="28"/>
        </w:rPr>
        <w:t>5. В ликвидации последствий ДТП участвуют:</w:t>
      </w:r>
    </w:p>
    <w:p w:rsidR="00697612" w:rsidRPr="00062506" w:rsidRDefault="00697612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>- подразделения межрайонн</w:t>
      </w:r>
      <w:r w:rsidR="009003D0">
        <w:rPr>
          <w:rFonts w:ascii="Times New Roman" w:hAnsi="Times New Roman" w:cs="Times New Roman"/>
          <w:sz w:val="28"/>
          <w:szCs w:val="28"/>
        </w:rPr>
        <w:t>ого</w:t>
      </w:r>
      <w:r w:rsidRPr="0006250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003D0">
        <w:rPr>
          <w:rFonts w:ascii="Times New Roman" w:hAnsi="Times New Roman" w:cs="Times New Roman"/>
          <w:sz w:val="28"/>
          <w:szCs w:val="28"/>
        </w:rPr>
        <w:t>а</w:t>
      </w:r>
      <w:r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9003D0">
        <w:rPr>
          <w:rFonts w:ascii="Times New Roman" w:hAnsi="Times New Roman" w:cs="Times New Roman"/>
          <w:sz w:val="28"/>
          <w:szCs w:val="28"/>
        </w:rPr>
        <w:t>М</w:t>
      </w:r>
      <w:r w:rsidRPr="00062506">
        <w:rPr>
          <w:rFonts w:ascii="Times New Roman" w:hAnsi="Times New Roman" w:cs="Times New Roman"/>
          <w:sz w:val="28"/>
          <w:szCs w:val="28"/>
        </w:rPr>
        <w:t>инистерства внутренних дел России по Нерчинскому району (далее - ОМВД России по Нерчинскому району);</w:t>
      </w:r>
    </w:p>
    <w:p w:rsidR="00697612" w:rsidRPr="00062506" w:rsidRDefault="00697612" w:rsidP="006028CE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ab/>
        <w:t xml:space="preserve">-пожарная часть №26 </w:t>
      </w:r>
      <w:r w:rsidR="009003D0">
        <w:rPr>
          <w:rFonts w:ascii="Times New Roman" w:hAnsi="Times New Roman" w:cs="Times New Roman"/>
          <w:sz w:val="28"/>
          <w:szCs w:val="28"/>
        </w:rPr>
        <w:t>Ф</w:t>
      </w:r>
      <w:r w:rsidRPr="00062506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казённое учреждение «3 отряд </w:t>
      </w:r>
      <w:r w:rsidR="009003D0">
        <w:rPr>
          <w:rFonts w:ascii="Times New Roman" w:hAnsi="Times New Roman" w:cs="Times New Roman"/>
          <w:sz w:val="28"/>
          <w:szCs w:val="28"/>
        </w:rPr>
        <w:t>Ф</w:t>
      </w:r>
      <w:r w:rsidRPr="00062506">
        <w:rPr>
          <w:rFonts w:ascii="Times New Roman" w:hAnsi="Times New Roman" w:cs="Times New Roman"/>
          <w:sz w:val="28"/>
          <w:szCs w:val="28"/>
        </w:rPr>
        <w:t>едеральной противопожарной службы Забайкальского края» (далее - 26 ПСЧ 3 ПСО ФПС ГПС ГУ МЧС России по Забайкальскому краю);</w:t>
      </w:r>
    </w:p>
    <w:p w:rsidR="00697612" w:rsidRPr="00062506" w:rsidRDefault="00697612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государственное учреждение здравоохранения (далее - ГУЗ «Нерчинская центральная районная больница»)</w:t>
      </w:r>
      <w:r w:rsidR="00130586" w:rsidRPr="00062506">
        <w:rPr>
          <w:rFonts w:ascii="Times New Roman" w:hAnsi="Times New Roman" w:cs="Times New Roman"/>
          <w:sz w:val="28"/>
          <w:szCs w:val="28"/>
        </w:rPr>
        <w:t>;</w:t>
      </w:r>
    </w:p>
    <w:p w:rsidR="00130586" w:rsidRPr="00062506" w:rsidRDefault="0013058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силы и средства местного звена территориальной подсистемы единой государственной системы предупреждения и ликвидации чрезвычайных ситуаций (далее – ТП РСЧС);</w:t>
      </w:r>
    </w:p>
    <w:p w:rsidR="00130586" w:rsidRPr="00062506" w:rsidRDefault="0013058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отдел по делам гражданской обороны и чрезвычайным ситуациям (далее – ГО и ЧС) администрации муниципального района «Нерчинский район»;</w:t>
      </w:r>
    </w:p>
    <w:p w:rsidR="00007022" w:rsidRPr="00062506" w:rsidRDefault="0013058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единая</w:t>
      </w:r>
      <w:r w:rsidR="00007022" w:rsidRPr="00062506">
        <w:rPr>
          <w:rFonts w:ascii="Times New Roman" w:hAnsi="Times New Roman" w:cs="Times New Roman"/>
          <w:sz w:val="28"/>
          <w:szCs w:val="28"/>
        </w:rPr>
        <w:t xml:space="preserve"> дежурно-диспетчерская служба (далее - ЕДДС) администрации муниципального района «Нерчинский район»;</w:t>
      </w:r>
    </w:p>
    <w:p w:rsidR="00007022" w:rsidRPr="00062506" w:rsidRDefault="00007022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Состав сил, привлекаемых к ликвидации последствий ДТП, а также необходимость их наращивания определяется в зависимости от характера масштаба последствий ДТП.</w:t>
      </w:r>
    </w:p>
    <w:p w:rsidR="00DC5217" w:rsidRPr="00062506" w:rsidRDefault="00B16ABB" w:rsidP="006028C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    </w:t>
      </w:r>
      <w:r w:rsidR="009C0481" w:rsidRPr="00062506">
        <w:rPr>
          <w:rFonts w:ascii="Times New Roman" w:hAnsi="Times New Roman" w:cs="Times New Roman"/>
          <w:sz w:val="28"/>
          <w:szCs w:val="28"/>
        </w:rPr>
        <w:t xml:space="preserve">6. </w:t>
      </w:r>
      <w:r w:rsidR="00DC5217" w:rsidRPr="00062506">
        <w:rPr>
          <w:rFonts w:ascii="Times New Roman" w:hAnsi="Times New Roman" w:cs="Times New Roman"/>
          <w:sz w:val="28"/>
          <w:szCs w:val="28"/>
        </w:rPr>
        <w:t>Взаимодействие осуществляется на основе зако</w:t>
      </w:r>
      <w:r w:rsidR="005260F8" w:rsidRPr="00062506">
        <w:rPr>
          <w:rFonts w:ascii="Times New Roman" w:hAnsi="Times New Roman" w:cs="Times New Roman"/>
          <w:sz w:val="28"/>
          <w:szCs w:val="28"/>
        </w:rPr>
        <w:t>н</w:t>
      </w:r>
      <w:r w:rsidR="00DC5217" w:rsidRPr="00062506">
        <w:rPr>
          <w:rFonts w:ascii="Times New Roman" w:hAnsi="Times New Roman" w:cs="Times New Roman"/>
          <w:sz w:val="28"/>
          <w:szCs w:val="28"/>
        </w:rPr>
        <w:t>ов и иных</w:t>
      </w:r>
      <w:r w:rsidR="005260F8" w:rsidRPr="0006250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Забайкальского края, муниципального района «Нерчинский район» и настоящего Положения.</w:t>
      </w:r>
    </w:p>
    <w:p w:rsidR="00A9313D" w:rsidRPr="00062506" w:rsidRDefault="00A9313D" w:rsidP="006028C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313D" w:rsidRPr="00062506" w:rsidRDefault="003657E7" w:rsidP="006028C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313D" w:rsidRPr="00062506">
        <w:rPr>
          <w:rFonts w:ascii="Times New Roman" w:hAnsi="Times New Roman" w:cs="Times New Roman"/>
          <w:b/>
          <w:sz w:val="28"/>
          <w:szCs w:val="28"/>
        </w:rPr>
        <w:t>Порядок взаимодействия при ликвидации последствий ДТП</w:t>
      </w:r>
    </w:p>
    <w:p w:rsidR="00A9313D" w:rsidRPr="00062506" w:rsidRDefault="00B16ABB" w:rsidP="006028C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      </w:t>
      </w:r>
      <w:r w:rsidR="009003D0">
        <w:rPr>
          <w:rFonts w:ascii="Times New Roman" w:hAnsi="Times New Roman" w:cs="Times New Roman"/>
          <w:sz w:val="28"/>
          <w:szCs w:val="28"/>
        </w:rPr>
        <w:t>7</w:t>
      </w:r>
      <w:r w:rsidR="00716968" w:rsidRPr="00062506">
        <w:rPr>
          <w:rFonts w:ascii="Times New Roman" w:hAnsi="Times New Roman" w:cs="Times New Roman"/>
          <w:sz w:val="28"/>
          <w:szCs w:val="28"/>
        </w:rPr>
        <w:t xml:space="preserve">. </w:t>
      </w:r>
      <w:r w:rsidR="00A9313D" w:rsidRPr="00062506">
        <w:rPr>
          <w:rFonts w:ascii="Times New Roman" w:hAnsi="Times New Roman" w:cs="Times New Roman"/>
          <w:sz w:val="28"/>
          <w:szCs w:val="28"/>
        </w:rPr>
        <w:t>В интересах взаимодействия осуществляются следующие функции:</w:t>
      </w:r>
    </w:p>
    <w:p w:rsidR="000C547D" w:rsidRPr="00062506" w:rsidRDefault="009003D0" w:rsidP="006028C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13D" w:rsidRPr="0006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313D" w:rsidRPr="00062506">
        <w:rPr>
          <w:rFonts w:ascii="Times New Roman" w:hAnsi="Times New Roman" w:cs="Times New Roman"/>
          <w:sz w:val="28"/>
          <w:szCs w:val="28"/>
        </w:rPr>
        <w:t>.</w:t>
      </w:r>
      <w:r w:rsidR="000C547D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F66E96" w:rsidRPr="00062506">
        <w:rPr>
          <w:rFonts w:ascii="Times New Roman" w:hAnsi="Times New Roman" w:cs="Times New Roman"/>
          <w:sz w:val="28"/>
          <w:szCs w:val="28"/>
        </w:rPr>
        <w:t>Функции</w:t>
      </w:r>
      <w:r w:rsidR="002B6526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0C547D" w:rsidRPr="00062506">
        <w:rPr>
          <w:rFonts w:ascii="Times New Roman" w:hAnsi="Times New Roman" w:cs="Times New Roman"/>
          <w:sz w:val="28"/>
          <w:szCs w:val="28"/>
        </w:rPr>
        <w:t>ОМВД России по Нерчинскому району:</w:t>
      </w:r>
    </w:p>
    <w:p w:rsidR="008C117B" w:rsidRPr="00062506" w:rsidRDefault="000C547D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координация действий органов управления</w:t>
      </w:r>
      <w:r w:rsidR="009003D0">
        <w:rPr>
          <w:rFonts w:ascii="Times New Roman" w:hAnsi="Times New Roman" w:cs="Times New Roman"/>
          <w:sz w:val="28"/>
          <w:szCs w:val="28"/>
        </w:rPr>
        <w:t>, п</w:t>
      </w:r>
      <w:r w:rsidRPr="00062506">
        <w:rPr>
          <w:rFonts w:ascii="Times New Roman" w:hAnsi="Times New Roman" w:cs="Times New Roman"/>
          <w:sz w:val="28"/>
          <w:szCs w:val="28"/>
        </w:rPr>
        <w:t xml:space="preserve">одразделений и сил, </w:t>
      </w:r>
      <w:r w:rsidR="00716968" w:rsidRPr="00062506">
        <w:rPr>
          <w:rFonts w:ascii="Times New Roman" w:hAnsi="Times New Roman" w:cs="Times New Roman"/>
          <w:sz w:val="28"/>
          <w:szCs w:val="28"/>
        </w:rPr>
        <w:t xml:space="preserve">    </w:t>
      </w:r>
      <w:r w:rsidRPr="00062506">
        <w:rPr>
          <w:rFonts w:ascii="Times New Roman" w:hAnsi="Times New Roman" w:cs="Times New Roman"/>
          <w:sz w:val="28"/>
          <w:szCs w:val="28"/>
        </w:rPr>
        <w:t>привлекаемых для ликвидации последствий ДТП</w:t>
      </w:r>
      <w:r w:rsidR="008C117B" w:rsidRPr="00062506">
        <w:rPr>
          <w:rFonts w:ascii="Times New Roman" w:hAnsi="Times New Roman" w:cs="Times New Roman"/>
          <w:sz w:val="28"/>
          <w:szCs w:val="28"/>
        </w:rPr>
        <w:t>;</w:t>
      </w:r>
    </w:p>
    <w:p w:rsidR="008C117B" w:rsidRPr="00062506" w:rsidRDefault="008C117B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</w:t>
      </w:r>
      <w:r w:rsidR="000C547D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Pr="000625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C547D" w:rsidRPr="00062506">
        <w:rPr>
          <w:rFonts w:ascii="Times New Roman" w:hAnsi="Times New Roman" w:cs="Times New Roman"/>
          <w:sz w:val="28"/>
          <w:szCs w:val="28"/>
        </w:rPr>
        <w:t>связ</w:t>
      </w:r>
      <w:r w:rsidRPr="00062506">
        <w:rPr>
          <w:rFonts w:ascii="Times New Roman" w:hAnsi="Times New Roman" w:cs="Times New Roman"/>
          <w:sz w:val="28"/>
          <w:szCs w:val="28"/>
        </w:rPr>
        <w:t>и</w:t>
      </w:r>
      <w:r w:rsidR="000C547D" w:rsidRPr="00062506">
        <w:rPr>
          <w:rFonts w:ascii="Times New Roman" w:hAnsi="Times New Roman" w:cs="Times New Roman"/>
          <w:sz w:val="28"/>
          <w:szCs w:val="28"/>
        </w:rPr>
        <w:t xml:space="preserve"> и оповещени</w:t>
      </w:r>
      <w:r w:rsidRPr="00062506">
        <w:rPr>
          <w:rFonts w:ascii="Times New Roman" w:hAnsi="Times New Roman" w:cs="Times New Roman"/>
          <w:sz w:val="28"/>
          <w:szCs w:val="28"/>
        </w:rPr>
        <w:t>я</w:t>
      </w:r>
      <w:r w:rsidR="000C547D" w:rsidRPr="00062506">
        <w:rPr>
          <w:rFonts w:ascii="Times New Roman" w:hAnsi="Times New Roman" w:cs="Times New Roman"/>
          <w:sz w:val="28"/>
          <w:szCs w:val="28"/>
        </w:rPr>
        <w:t xml:space="preserve"> на месте ДТП;</w:t>
      </w:r>
    </w:p>
    <w:p w:rsidR="008C117B" w:rsidRPr="00062506" w:rsidRDefault="008C117B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казание первой медицинской помощи;</w:t>
      </w:r>
    </w:p>
    <w:p w:rsidR="008C117B" w:rsidRPr="00062506" w:rsidRDefault="008C117B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казание помощи в эвакуации пострадавших с места ДТП;</w:t>
      </w:r>
    </w:p>
    <w:p w:rsidR="0067176B" w:rsidRPr="00062506" w:rsidRDefault="0067176B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беспечение эвакуации пострадавших с места ДТП;</w:t>
      </w:r>
    </w:p>
    <w:p w:rsidR="008C117B" w:rsidRPr="00062506" w:rsidRDefault="008C117B" w:rsidP="006028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ация дорожного движения на подъездах к месту ДТП;</w:t>
      </w:r>
    </w:p>
    <w:p w:rsidR="00A9313D" w:rsidRPr="00062506" w:rsidRDefault="008C117B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</w:t>
      </w:r>
      <w:r w:rsidR="00306A0C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B37D5D" w:rsidRPr="00062506"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306A0C" w:rsidRPr="00062506">
        <w:rPr>
          <w:rFonts w:ascii="Times New Roman" w:hAnsi="Times New Roman" w:cs="Times New Roman"/>
          <w:sz w:val="28"/>
          <w:szCs w:val="28"/>
        </w:rPr>
        <w:t>информирование (оповещение) заинтересованных органов управления</w:t>
      </w:r>
      <w:r w:rsidR="00B37D5D" w:rsidRPr="00062506">
        <w:rPr>
          <w:rFonts w:ascii="Times New Roman" w:hAnsi="Times New Roman" w:cs="Times New Roman"/>
          <w:sz w:val="28"/>
          <w:szCs w:val="28"/>
        </w:rPr>
        <w:t xml:space="preserve"> (ЕДДС,</w:t>
      </w:r>
      <w:r w:rsidR="0067176B"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B37D5D" w:rsidRPr="00062506">
        <w:rPr>
          <w:rFonts w:ascii="Times New Roman" w:hAnsi="Times New Roman" w:cs="Times New Roman"/>
          <w:sz w:val="28"/>
          <w:szCs w:val="28"/>
        </w:rPr>
        <w:t>пожарная часть №26 ПСЧ 3 ПСО ФПС ГПС ГУ МЧС России по Забайкальскому краю, ГУЗ «Станция скорой медицинской помощи»</w:t>
      </w:r>
      <w:r w:rsidR="00306A0C" w:rsidRPr="00062506">
        <w:rPr>
          <w:rFonts w:ascii="Times New Roman" w:hAnsi="Times New Roman" w:cs="Times New Roman"/>
          <w:sz w:val="28"/>
          <w:szCs w:val="28"/>
        </w:rPr>
        <w:t>,</w:t>
      </w:r>
      <w:r w:rsidR="00B37D5D" w:rsidRPr="00062506">
        <w:rPr>
          <w:rFonts w:ascii="Times New Roman" w:hAnsi="Times New Roman" w:cs="Times New Roman"/>
          <w:sz w:val="28"/>
          <w:szCs w:val="28"/>
        </w:rPr>
        <w:t xml:space="preserve"> отдел по делам гражданской обороны и чрезвычайным ситуациям администрации муниципального района «Нерчинский район») </w:t>
      </w:r>
      <w:r w:rsidR="00306A0C" w:rsidRPr="00062506">
        <w:rPr>
          <w:rFonts w:ascii="Times New Roman" w:hAnsi="Times New Roman" w:cs="Times New Roman"/>
          <w:sz w:val="28"/>
          <w:szCs w:val="28"/>
        </w:rPr>
        <w:t>участвующих в ликвидации последствий ДТП, о факте и характере происшествия;</w:t>
      </w:r>
      <w:r w:rsidR="00A9313D" w:rsidRPr="00062506">
        <w:rPr>
          <w:rFonts w:ascii="Times New Roman" w:hAnsi="Times New Roman" w:cs="Times New Roman"/>
          <w:sz w:val="28"/>
          <w:szCs w:val="28"/>
        </w:rPr>
        <w:tab/>
      </w:r>
    </w:p>
    <w:p w:rsidR="0067176B" w:rsidRPr="00062506" w:rsidRDefault="0067176B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участие в аварийно-спасательных работах в части, касающейся сохранения и фиксации вещественных доказательств, следов, имущества и других предметов, имеющих отношение к происшествию;</w:t>
      </w:r>
    </w:p>
    <w:p w:rsidR="0067176B" w:rsidRPr="00062506" w:rsidRDefault="0067176B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храна общественного порядка и имущества на месте ДТП.</w:t>
      </w:r>
    </w:p>
    <w:p w:rsidR="00480335" w:rsidRPr="00062506" w:rsidRDefault="009003D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224E" w:rsidRPr="0006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224E" w:rsidRPr="00062506">
        <w:rPr>
          <w:rFonts w:ascii="Times New Roman" w:hAnsi="Times New Roman" w:cs="Times New Roman"/>
          <w:sz w:val="28"/>
          <w:szCs w:val="28"/>
        </w:rPr>
        <w:t xml:space="preserve">. </w:t>
      </w:r>
      <w:r w:rsidR="00F66E96" w:rsidRPr="0006250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0335" w:rsidRPr="00062506">
        <w:rPr>
          <w:rFonts w:ascii="Times New Roman" w:hAnsi="Times New Roman" w:cs="Times New Roman"/>
          <w:sz w:val="28"/>
          <w:szCs w:val="28"/>
        </w:rPr>
        <w:t>ПЧ-26 ПСЧ</w:t>
      </w:r>
      <w:r w:rsidR="00F55FEF" w:rsidRPr="00062506">
        <w:rPr>
          <w:rFonts w:ascii="Times New Roman" w:hAnsi="Times New Roman" w:cs="Times New Roman"/>
          <w:sz w:val="28"/>
          <w:szCs w:val="28"/>
        </w:rPr>
        <w:t xml:space="preserve"> 3 ПСО ФПС ГПС ГУ МЧС России по </w:t>
      </w:r>
      <w:r w:rsidR="00480335" w:rsidRPr="00062506">
        <w:rPr>
          <w:rFonts w:ascii="Times New Roman" w:hAnsi="Times New Roman" w:cs="Times New Roman"/>
          <w:sz w:val="28"/>
          <w:szCs w:val="28"/>
        </w:rPr>
        <w:t>Забайкальскому краю:</w:t>
      </w:r>
    </w:p>
    <w:p w:rsidR="00480335" w:rsidRPr="00062506" w:rsidRDefault="00480335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незамедлительное информирование (оповещение) заинтересов</w:t>
      </w:r>
      <w:r w:rsidR="002B6526" w:rsidRPr="00062506">
        <w:rPr>
          <w:rFonts w:ascii="Times New Roman" w:hAnsi="Times New Roman" w:cs="Times New Roman"/>
          <w:sz w:val="28"/>
          <w:szCs w:val="28"/>
        </w:rPr>
        <w:t xml:space="preserve">анных органов управления (ЕДДС, </w:t>
      </w:r>
      <w:r w:rsidRPr="00062506">
        <w:rPr>
          <w:rFonts w:ascii="Times New Roman" w:hAnsi="Times New Roman" w:cs="Times New Roman"/>
          <w:sz w:val="28"/>
          <w:szCs w:val="28"/>
        </w:rPr>
        <w:t>ОМВД России по Нерчинскому району, ГУЗ «Станция скорой медицинской помощи», отдел по делам гражданской обороны и чрезвычайным ситуациям администрации муниципального района «Нерчинский район») участвующих в ликвидации последствий ДТП, осуществление обмена информацией с дежурно-диспетчерской службой;</w:t>
      </w:r>
    </w:p>
    <w:p w:rsidR="00480335" w:rsidRPr="00062506" w:rsidRDefault="00480335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F55FEF" w:rsidRPr="00062506">
        <w:rPr>
          <w:rFonts w:ascii="Times New Roman" w:hAnsi="Times New Roman" w:cs="Times New Roman"/>
          <w:sz w:val="28"/>
          <w:szCs w:val="28"/>
        </w:rPr>
        <w:t>обмен информацией дежурно-диспетчерской службы ПЧ-26 с ЕДДС;</w:t>
      </w:r>
    </w:p>
    <w:p w:rsidR="00F55FEF" w:rsidRPr="00062506" w:rsidRDefault="00F55FE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проведение работ по спасению людей (деблокирование и извлечение людей из поврежденных транспортных средств, транспортировка, передача сотрудник</w:t>
      </w:r>
      <w:r w:rsidR="009003D0">
        <w:rPr>
          <w:rFonts w:ascii="Times New Roman" w:hAnsi="Times New Roman" w:cs="Times New Roman"/>
          <w:sz w:val="28"/>
          <w:szCs w:val="28"/>
        </w:rPr>
        <w:t>а</w:t>
      </w:r>
      <w:r w:rsidRPr="00062506">
        <w:rPr>
          <w:rFonts w:ascii="Times New Roman" w:hAnsi="Times New Roman" w:cs="Times New Roman"/>
          <w:sz w:val="28"/>
          <w:szCs w:val="28"/>
        </w:rPr>
        <w:t>м здравоохранения и т.д.);</w:t>
      </w:r>
    </w:p>
    <w:p w:rsidR="00F55FEF" w:rsidRPr="00062506" w:rsidRDefault="00F55FE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ация тушения пожаров и проведения первоочередных аварийно-спасательных работ.</w:t>
      </w:r>
    </w:p>
    <w:p w:rsidR="00F55FEF" w:rsidRPr="00062506" w:rsidRDefault="00F55FE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привлечение необходимых сил и средств в их достаточном количестве, необходимых для ликвидации последствий ДТП;</w:t>
      </w:r>
    </w:p>
    <w:p w:rsidR="00F55FEF" w:rsidRPr="00062506" w:rsidRDefault="00F55FE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(при нео</w:t>
      </w:r>
      <w:r w:rsidR="00C2702B" w:rsidRPr="00062506">
        <w:rPr>
          <w:rFonts w:ascii="Times New Roman" w:hAnsi="Times New Roman" w:cs="Times New Roman"/>
          <w:sz w:val="28"/>
          <w:szCs w:val="28"/>
        </w:rPr>
        <w:t>б</w:t>
      </w:r>
      <w:r w:rsidRPr="00062506">
        <w:rPr>
          <w:rFonts w:ascii="Times New Roman" w:hAnsi="Times New Roman" w:cs="Times New Roman"/>
          <w:sz w:val="28"/>
          <w:szCs w:val="28"/>
        </w:rPr>
        <w:t>ходимости) органи</w:t>
      </w:r>
      <w:r w:rsidR="00C2702B" w:rsidRPr="00062506">
        <w:rPr>
          <w:rFonts w:ascii="Times New Roman" w:hAnsi="Times New Roman" w:cs="Times New Roman"/>
          <w:sz w:val="28"/>
          <w:szCs w:val="28"/>
        </w:rPr>
        <w:t>зация и проведение эвакуации населения из опасной зоны.</w:t>
      </w:r>
    </w:p>
    <w:p w:rsidR="00F66E96" w:rsidRPr="00062506" w:rsidRDefault="009003D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224E" w:rsidRPr="0006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224E" w:rsidRPr="00062506">
        <w:rPr>
          <w:rFonts w:ascii="Times New Roman" w:hAnsi="Times New Roman" w:cs="Times New Roman"/>
          <w:sz w:val="28"/>
          <w:szCs w:val="28"/>
        </w:rPr>
        <w:t xml:space="preserve">. </w:t>
      </w:r>
      <w:r w:rsidR="00F66E96" w:rsidRPr="00062506">
        <w:rPr>
          <w:rFonts w:ascii="Times New Roman" w:hAnsi="Times New Roman" w:cs="Times New Roman"/>
          <w:sz w:val="28"/>
          <w:szCs w:val="28"/>
        </w:rPr>
        <w:t>Функции ГУЗ «Станция скорой медицинской помощи»:</w:t>
      </w:r>
    </w:p>
    <w:p w:rsidR="00F66E96" w:rsidRPr="00062506" w:rsidRDefault="00F66E9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уют оповещение о ДТП взаимодействующие органы управления, подразделения  и силы, участвующие в ликвидации последствий ДТП;</w:t>
      </w:r>
    </w:p>
    <w:p w:rsidR="00F66E96" w:rsidRPr="00062506" w:rsidRDefault="00F66E9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существление незамедлительного направления на место ДТП бригад скорой медицинской помощи;</w:t>
      </w:r>
    </w:p>
    <w:p w:rsidR="00F66E96" w:rsidRPr="00062506" w:rsidRDefault="00F66E9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F47D2F" w:rsidRPr="00062506">
        <w:rPr>
          <w:rFonts w:ascii="Times New Roman" w:hAnsi="Times New Roman" w:cs="Times New Roman"/>
          <w:sz w:val="28"/>
          <w:szCs w:val="28"/>
        </w:rPr>
        <w:t>оказание пострадавшим доврачебной и первой медицинской помощи  на месте ДТП, незамедлительно передать пациентов в соответствующее медицинское учреждение и оказать пострадавшему (пострадавшим) медицинскую помощь;</w:t>
      </w:r>
    </w:p>
    <w:p w:rsidR="00F47D2F" w:rsidRPr="00062506" w:rsidRDefault="00F47D2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незамедлительное информирование (оповещение) заинтересованных органов управления (ЕДДС, ОМВД России по Нерчинскому району, ПЧ-26 ПСЧ 3 ПСО ФПС ГПС ГУ МЧС России по Забайкальскому краю, отдел по делам гражданской обороны и чрезвычайным ситуациям администрации муниципального района «Нерчинский район») участвующих в ликвидации последствий ДТП, осуществление обмена информацией с дежурно-диспетчерской службой;</w:t>
      </w:r>
    </w:p>
    <w:p w:rsidR="00F47D2F" w:rsidRPr="00062506" w:rsidRDefault="00F47D2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бмен информацией дежурно-диспетчерской службы ГУЗ «Станция скорой медицинской помощи» с ЕДДС;</w:t>
      </w:r>
    </w:p>
    <w:p w:rsidR="00F47D2F" w:rsidRPr="00062506" w:rsidRDefault="00F47D2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CC224E" w:rsidRPr="00062506">
        <w:rPr>
          <w:rFonts w:ascii="Times New Roman" w:hAnsi="Times New Roman" w:cs="Times New Roman"/>
          <w:sz w:val="28"/>
          <w:szCs w:val="28"/>
        </w:rPr>
        <w:t>организация привлечения необходимых сил для оказания медицинской помощи пострадавшим в полном объеме.</w:t>
      </w:r>
    </w:p>
    <w:p w:rsidR="00CC224E" w:rsidRPr="00062506" w:rsidRDefault="009003D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224E" w:rsidRPr="0006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C224E" w:rsidRPr="00062506">
        <w:rPr>
          <w:rFonts w:ascii="Times New Roman" w:hAnsi="Times New Roman" w:cs="Times New Roman"/>
          <w:sz w:val="28"/>
          <w:szCs w:val="28"/>
        </w:rPr>
        <w:t xml:space="preserve">. </w:t>
      </w:r>
      <w:r w:rsidR="006C55DB" w:rsidRPr="00062506">
        <w:rPr>
          <w:rFonts w:ascii="Times New Roman" w:hAnsi="Times New Roman" w:cs="Times New Roman"/>
          <w:sz w:val="28"/>
          <w:szCs w:val="28"/>
        </w:rPr>
        <w:t>Функции ЕДДС:</w:t>
      </w:r>
    </w:p>
    <w:p w:rsidR="006C55DB" w:rsidRPr="00062506" w:rsidRDefault="006C55DB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незамедлительное информирование (оповещение) заинтересованных органов управления (ГУЗ «Станция скорой медицинской помощи», ОМВД России по Нерчинскому району, ПЧ-26 ПСЧ 3 ПСО ФПС ГПС ГУ МЧС России по Забайкальскому краю, отдел по делам гражданской обороны и чрезвычайным ситуациям администрации муниципального района «Нерчинский район») участвующих в ликвидации последствий ДТП.</w:t>
      </w:r>
    </w:p>
    <w:p w:rsidR="00EF3626" w:rsidRPr="00062506" w:rsidRDefault="00EF362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сбор, обобщение, анализ ин</w:t>
      </w:r>
      <w:r w:rsidR="009003D0">
        <w:rPr>
          <w:rFonts w:ascii="Times New Roman" w:hAnsi="Times New Roman" w:cs="Times New Roman"/>
          <w:sz w:val="28"/>
          <w:szCs w:val="28"/>
        </w:rPr>
        <w:t xml:space="preserve">формации и обмен </w:t>
      </w:r>
      <w:r w:rsidRPr="00062506">
        <w:rPr>
          <w:rFonts w:ascii="Times New Roman" w:hAnsi="Times New Roman" w:cs="Times New Roman"/>
          <w:sz w:val="28"/>
          <w:szCs w:val="28"/>
        </w:rPr>
        <w:t>информаци</w:t>
      </w:r>
      <w:r w:rsidR="009003D0">
        <w:rPr>
          <w:rFonts w:ascii="Times New Roman" w:hAnsi="Times New Roman" w:cs="Times New Roman"/>
          <w:sz w:val="28"/>
          <w:szCs w:val="28"/>
        </w:rPr>
        <w:t>и</w:t>
      </w:r>
      <w:r w:rsidRPr="00062506">
        <w:rPr>
          <w:rFonts w:ascii="Times New Roman" w:hAnsi="Times New Roman" w:cs="Times New Roman"/>
          <w:sz w:val="28"/>
          <w:szCs w:val="28"/>
        </w:rPr>
        <w:t>;</w:t>
      </w:r>
    </w:p>
    <w:p w:rsidR="00EF3626" w:rsidRPr="00062506" w:rsidRDefault="00EF362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ация взаимодействия привлекаемых сил и средств местного звена территориальной подсистемы РСЧС;</w:t>
      </w:r>
    </w:p>
    <w:p w:rsidR="00C34515" w:rsidRPr="00062506" w:rsidRDefault="009003D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515" w:rsidRPr="0006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4515" w:rsidRPr="00062506">
        <w:rPr>
          <w:rFonts w:ascii="Times New Roman" w:hAnsi="Times New Roman" w:cs="Times New Roman"/>
          <w:sz w:val="28"/>
          <w:szCs w:val="28"/>
        </w:rPr>
        <w:t>. Функции отдела по делам гражданской обороны и чрезвычайным ситуациям администрации муниципального района «Нерчинский район»:</w:t>
      </w:r>
    </w:p>
    <w:p w:rsidR="009C34EA" w:rsidRPr="00062506" w:rsidRDefault="009C34E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координация деятельности аварийно-спасательных служб и аварийно-спасательных формирований на территории муниципального района в режиме чрезвычайной ситуации и (</w:t>
      </w:r>
      <w:r w:rsidR="009003D0">
        <w:rPr>
          <w:rFonts w:ascii="Times New Roman" w:hAnsi="Times New Roman" w:cs="Times New Roman"/>
          <w:sz w:val="28"/>
          <w:szCs w:val="28"/>
        </w:rPr>
        <w:t>и</w:t>
      </w:r>
      <w:r w:rsidRPr="00062506">
        <w:rPr>
          <w:rFonts w:ascii="Times New Roman" w:hAnsi="Times New Roman" w:cs="Times New Roman"/>
          <w:sz w:val="28"/>
          <w:szCs w:val="28"/>
        </w:rPr>
        <w:t>ли) угрозе;</w:t>
      </w:r>
    </w:p>
    <w:p w:rsidR="009C34EA" w:rsidRPr="00062506" w:rsidRDefault="009C34E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организация, при необходимости, проведения специальной разведки и </w:t>
      </w:r>
      <w:proofErr w:type="gramStart"/>
      <w:r w:rsidRPr="000625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2506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на месте ДТП;</w:t>
      </w:r>
    </w:p>
    <w:p w:rsidR="009C34EA" w:rsidRPr="00062506" w:rsidRDefault="009C34E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ация, при необходимости, проведения комплекса работ по специальной обработке (дегазации, дезактивации, дезинфекции, организации работ при розливе АХОВ и др.) транспортных средств, места ДТП и прилегающей территории, проведения мероприятий по локализации и ликвидации источников опасности;</w:t>
      </w:r>
    </w:p>
    <w:p w:rsidR="009C34EA" w:rsidRPr="00062506" w:rsidRDefault="009C34E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рганизация, при необходимости, эвакуации населения из опасной зоны.</w:t>
      </w:r>
    </w:p>
    <w:p w:rsidR="009C34EA" w:rsidRPr="00062506" w:rsidRDefault="00141781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руководство </w:t>
      </w:r>
      <w:r w:rsidR="009C34EA" w:rsidRPr="00062506">
        <w:rPr>
          <w:rFonts w:ascii="Times New Roman" w:hAnsi="Times New Roman" w:cs="Times New Roman"/>
          <w:sz w:val="28"/>
          <w:szCs w:val="28"/>
        </w:rPr>
        <w:t>аварийно-спасательными</w:t>
      </w:r>
      <w:r w:rsidRPr="00062506">
        <w:rPr>
          <w:rFonts w:ascii="Times New Roman" w:hAnsi="Times New Roman" w:cs="Times New Roman"/>
          <w:sz w:val="28"/>
          <w:szCs w:val="28"/>
        </w:rPr>
        <w:t xml:space="preserve"> </w:t>
      </w:r>
      <w:r w:rsidR="009C34EA" w:rsidRPr="00062506">
        <w:rPr>
          <w:rFonts w:ascii="Times New Roman" w:hAnsi="Times New Roman" w:cs="Times New Roman"/>
          <w:sz w:val="28"/>
          <w:szCs w:val="28"/>
        </w:rPr>
        <w:t>работами в режиме</w:t>
      </w:r>
      <w:r w:rsidRPr="00062506">
        <w:rPr>
          <w:rFonts w:ascii="Times New Roman" w:hAnsi="Times New Roman" w:cs="Times New Roman"/>
          <w:sz w:val="28"/>
          <w:szCs w:val="28"/>
        </w:rPr>
        <w:t xml:space="preserve"> чрезвычайной ситуации и (или) ее угрозе, в том числе при распространении аммиачно-химических отравляющих веществ (АХОВ) на месте ДТП;</w:t>
      </w:r>
    </w:p>
    <w:p w:rsidR="00601F35" w:rsidRPr="00062506" w:rsidRDefault="00F0626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F35" w:rsidRPr="00062506">
        <w:rPr>
          <w:rFonts w:ascii="Times New Roman" w:hAnsi="Times New Roman" w:cs="Times New Roman"/>
          <w:sz w:val="28"/>
          <w:szCs w:val="28"/>
        </w:rPr>
        <w:t>. Общее руководство действиями участников ликвидации последствий на месте ДТП осуществляется должностным лицом ОМВД России по Нерчинскому району.</w:t>
      </w:r>
    </w:p>
    <w:p w:rsidR="0099429E" w:rsidRPr="00062506" w:rsidRDefault="0051627E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При первоочередном прибытии на место ДТП должностных лиц других субъектов взаимодействия, участвующих в ликвидации последствий ДТП, они принимают руководство на себя, с последующей передачей его должностному лицу ОМВД.</w:t>
      </w:r>
    </w:p>
    <w:p w:rsidR="0031401F" w:rsidRPr="00062506" w:rsidRDefault="00F0626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401F" w:rsidRPr="00062506">
        <w:rPr>
          <w:rFonts w:ascii="Times New Roman" w:hAnsi="Times New Roman" w:cs="Times New Roman"/>
          <w:sz w:val="28"/>
          <w:szCs w:val="28"/>
        </w:rPr>
        <w:t>. Должностное лицо, осуществляющее руководство действиями по ликвидации последствий ДТП, обязано:</w:t>
      </w:r>
    </w:p>
    <w:p w:rsidR="00095770" w:rsidRPr="00062506" w:rsidRDefault="0031401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55334A" w:rsidRPr="00062506">
        <w:rPr>
          <w:rFonts w:ascii="Times New Roman" w:hAnsi="Times New Roman" w:cs="Times New Roman"/>
          <w:sz w:val="28"/>
          <w:szCs w:val="28"/>
        </w:rPr>
        <w:t>определить порядок и особенности действий субъектов, привлекаемых для ликвидации последствий ДТП по их локализации, а также принять решения по проведению аварийно-спасательных и других неотложных работ;</w:t>
      </w:r>
    </w:p>
    <w:p w:rsidR="00095770" w:rsidRPr="00062506" w:rsidRDefault="0009577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обеспечить руководство силами и средствами, привлеченными к ликвидации последствий ДТП, и организацию их взаимодействия;</w:t>
      </w:r>
    </w:p>
    <w:p w:rsidR="00095770" w:rsidRPr="00062506" w:rsidRDefault="00095770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в случае крайней необходимости вправе самостоятельно принимать решения по следующим вопросам:</w:t>
      </w:r>
    </w:p>
    <w:p w:rsidR="00D675DF" w:rsidRPr="00062506" w:rsidRDefault="0085790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D675DF" w:rsidRPr="00062506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D675DF" w:rsidRPr="00062506" w:rsidRDefault="0085790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D675DF" w:rsidRPr="00062506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на объектах и территориях в зоне ДТП;</w:t>
      </w:r>
    </w:p>
    <w:p w:rsidR="00D675DF" w:rsidRPr="00062506" w:rsidRDefault="0085790F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D675DF" w:rsidRPr="00062506">
        <w:rPr>
          <w:rFonts w:ascii="Times New Roman" w:hAnsi="Times New Roman" w:cs="Times New Roman"/>
          <w:sz w:val="28"/>
          <w:szCs w:val="28"/>
        </w:rPr>
        <w:t>ограничение доступа людей в зону ДТП;</w:t>
      </w:r>
    </w:p>
    <w:p w:rsidR="001A3BDA" w:rsidRPr="00062506" w:rsidRDefault="001A3BD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- привлечение к проведению работ по ликвидации чрезвычайных ситуаций </w:t>
      </w:r>
      <w:r w:rsidR="00F06260">
        <w:rPr>
          <w:rFonts w:ascii="Times New Roman" w:hAnsi="Times New Roman" w:cs="Times New Roman"/>
          <w:sz w:val="28"/>
          <w:szCs w:val="28"/>
        </w:rPr>
        <w:t>в</w:t>
      </w:r>
      <w:r w:rsidRPr="00062506">
        <w:rPr>
          <w:rFonts w:ascii="Times New Roman" w:hAnsi="Times New Roman" w:cs="Times New Roman"/>
          <w:sz w:val="28"/>
          <w:szCs w:val="28"/>
        </w:rPr>
        <w:t>нештатных и общественных аварийно-спасательных формирований;</w:t>
      </w:r>
    </w:p>
    <w:p w:rsidR="001A3BDA" w:rsidRPr="00062506" w:rsidRDefault="001A3BD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1A3BDA" w:rsidRPr="00062506" w:rsidRDefault="001A3BDA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- принятие других необходимых мер, обусловленных развитием последствий ДТП и ходом работ по их ликвидации.</w:t>
      </w:r>
    </w:p>
    <w:p w:rsidR="006962AC" w:rsidRPr="00062506" w:rsidRDefault="006962AC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.</w:t>
      </w:r>
    </w:p>
    <w:p w:rsidR="006962AC" w:rsidRPr="00062506" w:rsidRDefault="006962AC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Руководители работ по ликвидации последствий ДТП незамедлительно информируют о принятых ими, в случае крайней необходимости, решениях соответствующие органы исполнительной власти, органы местного самоуправления и организации.</w:t>
      </w:r>
    </w:p>
    <w:p w:rsidR="006962AC" w:rsidRPr="00062506" w:rsidRDefault="006962AC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Руководители других субъектов взаимодействия, прибывшие на место ДТП первыми, принимают полномочия руководителей работ по ликвидации последствий ДТП, и исполняют их до прибытия руководителей работ по ликвидации последствий ДТП.</w:t>
      </w:r>
    </w:p>
    <w:p w:rsidR="00CD66FB" w:rsidRPr="00062506" w:rsidRDefault="009D6236" w:rsidP="00602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4282" w:rsidRPr="00062506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работами по ликвидации пожара, на месте ДТП, осуществляет прибывшее на пожар старшее должностное лицо ПЧ-26 ФГКУ «3 отряд ФПС по Забайкальскому краю», указания которого </w:t>
      </w:r>
      <w:proofErr w:type="gramStart"/>
      <w:r w:rsidR="00954282" w:rsidRPr="000625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D66FB" w:rsidRPr="0006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FB" w:rsidRPr="00062506" w:rsidRDefault="00CD66FB" w:rsidP="00602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ликвидации пожара обязательны для исполнения представителями всех органов управления подразделений и сил, привлекаемых к тушению пожара.</w:t>
      </w:r>
    </w:p>
    <w:p w:rsidR="00CD66FB" w:rsidRPr="00062506" w:rsidRDefault="009D6236" w:rsidP="008051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D66FB" w:rsidRPr="00062506">
        <w:rPr>
          <w:rFonts w:ascii="Times New Roman" w:hAnsi="Times New Roman" w:cs="Times New Roman"/>
          <w:sz w:val="28"/>
          <w:szCs w:val="28"/>
        </w:rPr>
        <w:t>.</w:t>
      </w:r>
      <w:r w:rsidR="0080516B">
        <w:rPr>
          <w:rFonts w:ascii="Times New Roman" w:hAnsi="Times New Roman" w:cs="Times New Roman"/>
          <w:sz w:val="28"/>
          <w:szCs w:val="28"/>
        </w:rPr>
        <w:t xml:space="preserve"> </w:t>
      </w:r>
      <w:r w:rsidR="00CD66FB" w:rsidRPr="00062506">
        <w:rPr>
          <w:rFonts w:ascii="Times New Roman" w:hAnsi="Times New Roman" w:cs="Times New Roman"/>
          <w:sz w:val="28"/>
          <w:szCs w:val="28"/>
        </w:rPr>
        <w:t>При проведении работ по ликвидации последствий ДТП всеми участниками работ должны соблюдаться меры по обеспечению сохранности вещественных доказательств и, по возможности, фиксации обстановки на месте ДТП до окончания оперативных и следственных действий сотрудниками ОМВД России по Нерчинскому району.</w:t>
      </w:r>
    </w:p>
    <w:p w:rsidR="00CD66FB" w:rsidRPr="00062506" w:rsidRDefault="00CD66FB" w:rsidP="00DC3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607" w:rsidRPr="00062506" w:rsidRDefault="00A96607" w:rsidP="00DC39E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06">
        <w:rPr>
          <w:rFonts w:ascii="Times New Roman" w:hAnsi="Times New Roman" w:cs="Times New Roman"/>
          <w:b/>
          <w:sz w:val="28"/>
          <w:szCs w:val="28"/>
        </w:rPr>
        <w:t>Организация взаимодействия при ликвидации последствий ДТП</w:t>
      </w:r>
    </w:p>
    <w:p w:rsidR="00A96607" w:rsidRPr="00062506" w:rsidRDefault="00DC39EA" w:rsidP="00DC39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0516B">
        <w:rPr>
          <w:rFonts w:ascii="Times New Roman" w:hAnsi="Times New Roman" w:cs="Times New Roman"/>
          <w:sz w:val="28"/>
          <w:szCs w:val="28"/>
        </w:rPr>
        <w:t xml:space="preserve">. </w:t>
      </w:r>
      <w:r w:rsidR="00A96607" w:rsidRPr="00062506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ми, участвующими в </w:t>
      </w:r>
      <w:r w:rsidR="00A96607" w:rsidRPr="00062506">
        <w:rPr>
          <w:rFonts w:ascii="Times New Roman" w:hAnsi="Times New Roman" w:cs="Times New Roman"/>
          <w:sz w:val="28"/>
          <w:szCs w:val="28"/>
        </w:rPr>
        <w:t>ликвидации последствий ДТП осуществляется по телефонам:</w:t>
      </w:r>
    </w:p>
    <w:p w:rsidR="00A96607" w:rsidRPr="00062506" w:rsidRDefault="008B3852" w:rsidP="00DC39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ОМВД по Нерчинскому району</w:t>
      </w:r>
      <w:r w:rsidR="00D17A65"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A96607" w:rsidRPr="00062506">
        <w:rPr>
          <w:rFonts w:ascii="Times New Roman" w:hAnsi="Times New Roman" w:cs="Times New Roman"/>
          <w:sz w:val="28"/>
          <w:szCs w:val="28"/>
        </w:rPr>
        <w:t>4-10-12;</w:t>
      </w:r>
    </w:p>
    <w:p w:rsidR="00A96607" w:rsidRPr="00062506" w:rsidRDefault="00A96607" w:rsidP="00DC39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ГУЗ «Станц</w:t>
      </w:r>
      <w:r w:rsidR="00D17A65" w:rsidRPr="00062506">
        <w:rPr>
          <w:rFonts w:ascii="Times New Roman" w:hAnsi="Times New Roman" w:cs="Times New Roman"/>
          <w:sz w:val="28"/>
          <w:szCs w:val="28"/>
        </w:rPr>
        <w:t xml:space="preserve">ия скорой медицинской помощи»- </w:t>
      </w:r>
      <w:r w:rsidRPr="00062506">
        <w:rPr>
          <w:rFonts w:ascii="Times New Roman" w:hAnsi="Times New Roman" w:cs="Times New Roman"/>
          <w:sz w:val="28"/>
          <w:szCs w:val="28"/>
        </w:rPr>
        <w:t>4-33-51;</w:t>
      </w:r>
    </w:p>
    <w:p w:rsidR="00A96607" w:rsidRPr="00062506" w:rsidRDefault="00A96607" w:rsidP="00DC39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ПЧ-26 ФГКУ «3 отр</w:t>
      </w:r>
      <w:r w:rsidR="00D17A65" w:rsidRPr="00062506">
        <w:rPr>
          <w:rFonts w:ascii="Times New Roman" w:hAnsi="Times New Roman" w:cs="Times New Roman"/>
          <w:sz w:val="28"/>
          <w:szCs w:val="28"/>
        </w:rPr>
        <w:t xml:space="preserve">яд ФПС по Забайкальскому краю»- </w:t>
      </w:r>
      <w:r w:rsidRPr="00062506">
        <w:rPr>
          <w:rFonts w:ascii="Times New Roman" w:hAnsi="Times New Roman" w:cs="Times New Roman"/>
          <w:sz w:val="28"/>
          <w:szCs w:val="28"/>
        </w:rPr>
        <w:t>4-11-71;</w:t>
      </w:r>
    </w:p>
    <w:p w:rsidR="00B16ABB" w:rsidRPr="00062506" w:rsidRDefault="00A96607" w:rsidP="00DC39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ЕДДС администрации муниципаль</w:t>
      </w:r>
      <w:r w:rsidR="00D17A65" w:rsidRPr="00062506">
        <w:rPr>
          <w:rFonts w:ascii="Times New Roman" w:hAnsi="Times New Roman" w:cs="Times New Roman"/>
          <w:sz w:val="28"/>
          <w:szCs w:val="28"/>
        </w:rPr>
        <w:t>ного района «Нерчинский район»</w:t>
      </w:r>
      <w:r w:rsidR="008B3852" w:rsidRPr="00062506">
        <w:rPr>
          <w:rFonts w:ascii="Times New Roman" w:hAnsi="Times New Roman" w:cs="Times New Roman"/>
          <w:sz w:val="28"/>
          <w:szCs w:val="28"/>
        </w:rPr>
        <w:t>-</w:t>
      </w:r>
      <w:r w:rsidR="00D17A65" w:rsidRPr="0006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07" w:rsidRPr="00062506" w:rsidRDefault="00A96607" w:rsidP="00DC39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4-33-43;</w:t>
      </w:r>
    </w:p>
    <w:p w:rsidR="00A96607" w:rsidRPr="00062506" w:rsidRDefault="008B3852" w:rsidP="00DC39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 администрации муниципального района «Нерчинский район»</w:t>
      </w:r>
      <w:r w:rsidR="00D17A65" w:rsidRPr="00062506">
        <w:rPr>
          <w:rFonts w:ascii="Times New Roman" w:hAnsi="Times New Roman" w:cs="Times New Roman"/>
          <w:sz w:val="28"/>
          <w:szCs w:val="28"/>
        </w:rPr>
        <w:t xml:space="preserve">- </w:t>
      </w:r>
      <w:r w:rsidR="00A96607" w:rsidRPr="00062506">
        <w:rPr>
          <w:rFonts w:ascii="Times New Roman" w:hAnsi="Times New Roman" w:cs="Times New Roman"/>
          <w:sz w:val="28"/>
          <w:szCs w:val="28"/>
        </w:rPr>
        <w:t>4-</w:t>
      </w:r>
      <w:r w:rsidR="00FD3D21">
        <w:rPr>
          <w:rFonts w:ascii="Times New Roman" w:hAnsi="Times New Roman" w:cs="Times New Roman"/>
          <w:sz w:val="28"/>
          <w:szCs w:val="28"/>
        </w:rPr>
        <w:t>10</w:t>
      </w:r>
      <w:r w:rsidR="00A96607" w:rsidRPr="00062506">
        <w:rPr>
          <w:rFonts w:ascii="Times New Roman" w:hAnsi="Times New Roman" w:cs="Times New Roman"/>
          <w:sz w:val="28"/>
          <w:szCs w:val="28"/>
        </w:rPr>
        <w:t>-</w:t>
      </w:r>
      <w:r w:rsidR="00FD3D21">
        <w:rPr>
          <w:rFonts w:ascii="Times New Roman" w:hAnsi="Times New Roman" w:cs="Times New Roman"/>
          <w:sz w:val="28"/>
          <w:szCs w:val="28"/>
        </w:rPr>
        <w:t>44</w:t>
      </w:r>
      <w:r w:rsidRPr="00062506">
        <w:rPr>
          <w:rFonts w:ascii="Times New Roman" w:hAnsi="Times New Roman" w:cs="Times New Roman"/>
          <w:sz w:val="28"/>
          <w:szCs w:val="28"/>
        </w:rPr>
        <w:t>;</w:t>
      </w:r>
    </w:p>
    <w:p w:rsidR="007B6A0B" w:rsidRPr="00062506" w:rsidRDefault="007B6A0B" w:rsidP="00DC39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A0B" w:rsidRPr="00B65DE2" w:rsidRDefault="007B6A0B" w:rsidP="00B9149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91494">
        <w:rPr>
          <w:rFonts w:ascii="Times New Roman" w:hAnsi="Times New Roman" w:cs="Times New Roman"/>
          <w:sz w:val="28"/>
          <w:szCs w:val="28"/>
        </w:rPr>
        <w:t>____________________</w:t>
      </w:r>
    </w:p>
    <w:p w:rsidR="00954282" w:rsidRPr="00B65DE2" w:rsidRDefault="00954282" w:rsidP="00B914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4282" w:rsidRDefault="00954282" w:rsidP="008B3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BDA" w:rsidRPr="00B65DE2" w:rsidRDefault="001A3BDA" w:rsidP="00954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5DF" w:rsidRPr="00B65DE2" w:rsidRDefault="00D675DF" w:rsidP="000957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5770" w:rsidRPr="00B65DE2" w:rsidRDefault="00095770" w:rsidP="000957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95770" w:rsidRPr="00B65DE2" w:rsidRDefault="00095770" w:rsidP="000957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1401F" w:rsidRPr="00B65DE2" w:rsidRDefault="0031401F" w:rsidP="003140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1401F" w:rsidRPr="00B65DE2" w:rsidRDefault="0031401F" w:rsidP="003140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1627E" w:rsidRDefault="0051627E" w:rsidP="006C5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F35" w:rsidRDefault="00601F35" w:rsidP="006C5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515" w:rsidRDefault="00C34515" w:rsidP="006C5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5DB" w:rsidRDefault="006C55DB" w:rsidP="00F47D2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7D2F" w:rsidRDefault="00F47D2F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7D2F" w:rsidRDefault="00F47D2F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7D2F" w:rsidRDefault="00F47D2F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66E96" w:rsidRDefault="00F66E96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80335" w:rsidRDefault="00480335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7176B" w:rsidRPr="00B37D5D" w:rsidRDefault="0067176B" w:rsidP="007169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313D" w:rsidRPr="00A9313D" w:rsidRDefault="00A9313D" w:rsidP="00A9313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D67195" w:rsidRPr="00D67195" w:rsidRDefault="00D67195" w:rsidP="00D6719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7612" w:rsidRDefault="00697612" w:rsidP="008D1D68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37" w:rsidRPr="007F264C" w:rsidRDefault="00261637" w:rsidP="008D1D68">
      <w:pPr>
        <w:pStyle w:val="a5"/>
        <w:tabs>
          <w:tab w:val="left" w:pos="567"/>
          <w:tab w:val="left" w:pos="3529"/>
          <w:tab w:val="left" w:pos="602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1D68" w:rsidRPr="008D1D68" w:rsidRDefault="008D1D68" w:rsidP="008D1D68">
      <w:pPr>
        <w:tabs>
          <w:tab w:val="left" w:pos="3529"/>
          <w:tab w:val="left" w:pos="602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1D68" w:rsidRPr="007F264C" w:rsidRDefault="008D1D68" w:rsidP="008D1D68">
      <w:pPr>
        <w:pStyle w:val="a5"/>
        <w:tabs>
          <w:tab w:val="left" w:pos="3529"/>
          <w:tab w:val="left" w:pos="6024"/>
        </w:tabs>
        <w:spacing w:after="0" w:line="240" w:lineRule="auto"/>
        <w:ind w:left="2204"/>
        <w:rPr>
          <w:rFonts w:ascii="Times New Roman" w:hAnsi="Times New Roman" w:cs="Times New Roman"/>
          <w:sz w:val="24"/>
          <w:szCs w:val="24"/>
        </w:rPr>
      </w:pPr>
    </w:p>
    <w:p w:rsidR="0088746C" w:rsidRPr="0088746C" w:rsidRDefault="007F264C" w:rsidP="0088746C">
      <w:pPr>
        <w:tabs>
          <w:tab w:val="left" w:pos="60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88746C" w:rsidRPr="0088746C" w:rsidSect="008A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FC" w:rsidRDefault="00805AFC" w:rsidP="000A592A">
      <w:pPr>
        <w:spacing w:after="0" w:line="240" w:lineRule="auto"/>
      </w:pPr>
      <w:r>
        <w:separator/>
      </w:r>
    </w:p>
  </w:endnote>
  <w:endnote w:type="continuationSeparator" w:id="0">
    <w:p w:rsidR="00805AFC" w:rsidRDefault="00805AFC" w:rsidP="000A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FC" w:rsidRDefault="00805AFC" w:rsidP="000A592A">
      <w:pPr>
        <w:spacing w:after="0" w:line="240" w:lineRule="auto"/>
      </w:pPr>
      <w:r>
        <w:separator/>
      </w:r>
    </w:p>
  </w:footnote>
  <w:footnote w:type="continuationSeparator" w:id="0">
    <w:p w:rsidR="00805AFC" w:rsidRDefault="00805AFC" w:rsidP="000A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57E"/>
    <w:multiLevelType w:val="hybridMultilevel"/>
    <w:tmpl w:val="3370A4C8"/>
    <w:lvl w:ilvl="0" w:tplc="44B07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1A6710E8"/>
    <w:multiLevelType w:val="multilevel"/>
    <w:tmpl w:val="BDC0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AA319C9"/>
    <w:multiLevelType w:val="hybridMultilevel"/>
    <w:tmpl w:val="0DDC103C"/>
    <w:lvl w:ilvl="0" w:tplc="F7308AC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E65803"/>
    <w:multiLevelType w:val="hybridMultilevel"/>
    <w:tmpl w:val="50680C56"/>
    <w:lvl w:ilvl="0" w:tplc="BD227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629B"/>
    <w:multiLevelType w:val="hybridMultilevel"/>
    <w:tmpl w:val="52D2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061D4"/>
    <w:multiLevelType w:val="hybridMultilevel"/>
    <w:tmpl w:val="18A84F82"/>
    <w:lvl w:ilvl="0" w:tplc="31B07D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486C"/>
    <w:multiLevelType w:val="hybridMultilevel"/>
    <w:tmpl w:val="A71079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7CA8"/>
    <w:multiLevelType w:val="hybridMultilevel"/>
    <w:tmpl w:val="D2EE7E4A"/>
    <w:lvl w:ilvl="0" w:tplc="B08C8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3471A"/>
    <w:rsid w:val="00007022"/>
    <w:rsid w:val="000306FA"/>
    <w:rsid w:val="000446E2"/>
    <w:rsid w:val="00062506"/>
    <w:rsid w:val="00095770"/>
    <w:rsid w:val="000A592A"/>
    <w:rsid w:val="000C547D"/>
    <w:rsid w:val="000C6FF0"/>
    <w:rsid w:val="000F3BDE"/>
    <w:rsid w:val="00130586"/>
    <w:rsid w:val="00141781"/>
    <w:rsid w:val="001522BD"/>
    <w:rsid w:val="001A3BDA"/>
    <w:rsid w:val="001D1C2C"/>
    <w:rsid w:val="00203948"/>
    <w:rsid w:val="00243140"/>
    <w:rsid w:val="00261637"/>
    <w:rsid w:val="002B6526"/>
    <w:rsid w:val="00306A0C"/>
    <w:rsid w:val="0031401F"/>
    <w:rsid w:val="00347DDC"/>
    <w:rsid w:val="003657E7"/>
    <w:rsid w:val="00365A0F"/>
    <w:rsid w:val="00375C34"/>
    <w:rsid w:val="003B57F2"/>
    <w:rsid w:val="003F1564"/>
    <w:rsid w:val="00416D42"/>
    <w:rsid w:val="00473A30"/>
    <w:rsid w:val="004766E1"/>
    <w:rsid w:val="00480335"/>
    <w:rsid w:val="004E6E8D"/>
    <w:rsid w:val="0051627E"/>
    <w:rsid w:val="005260F8"/>
    <w:rsid w:val="0055334A"/>
    <w:rsid w:val="00601F35"/>
    <w:rsid w:val="006028CE"/>
    <w:rsid w:val="006246F1"/>
    <w:rsid w:val="0067176B"/>
    <w:rsid w:val="006962AC"/>
    <w:rsid w:val="00697612"/>
    <w:rsid w:val="006C55DB"/>
    <w:rsid w:val="006D555C"/>
    <w:rsid w:val="006E15F2"/>
    <w:rsid w:val="006E6DE8"/>
    <w:rsid w:val="006F7A7A"/>
    <w:rsid w:val="007102E3"/>
    <w:rsid w:val="00716968"/>
    <w:rsid w:val="0074799D"/>
    <w:rsid w:val="007674CE"/>
    <w:rsid w:val="007B6A0B"/>
    <w:rsid w:val="007D3C11"/>
    <w:rsid w:val="007E55CF"/>
    <w:rsid w:val="007F264C"/>
    <w:rsid w:val="00801111"/>
    <w:rsid w:val="0080516B"/>
    <w:rsid w:val="00805AFC"/>
    <w:rsid w:val="00827593"/>
    <w:rsid w:val="00830001"/>
    <w:rsid w:val="0085790F"/>
    <w:rsid w:val="0088746C"/>
    <w:rsid w:val="008A126C"/>
    <w:rsid w:val="008A23C5"/>
    <w:rsid w:val="008B3852"/>
    <w:rsid w:val="008B7375"/>
    <w:rsid w:val="008C0773"/>
    <w:rsid w:val="008C117B"/>
    <w:rsid w:val="008D1D68"/>
    <w:rsid w:val="009003D0"/>
    <w:rsid w:val="0092635A"/>
    <w:rsid w:val="009322EF"/>
    <w:rsid w:val="00954282"/>
    <w:rsid w:val="0099429E"/>
    <w:rsid w:val="009C0481"/>
    <w:rsid w:val="009C34EA"/>
    <w:rsid w:val="009D6236"/>
    <w:rsid w:val="00A25A4A"/>
    <w:rsid w:val="00A3471A"/>
    <w:rsid w:val="00A77F2F"/>
    <w:rsid w:val="00A9313D"/>
    <w:rsid w:val="00A96607"/>
    <w:rsid w:val="00AC3776"/>
    <w:rsid w:val="00B066BE"/>
    <w:rsid w:val="00B16ABB"/>
    <w:rsid w:val="00B37D5D"/>
    <w:rsid w:val="00B91494"/>
    <w:rsid w:val="00B936AA"/>
    <w:rsid w:val="00BC011C"/>
    <w:rsid w:val="00BD3B26"/>
    <w:rsid w:val="00C2702B"/>
    <w:rsid w:val="00C34515"/>
    <w:rsid w:val="00C37F50"/>
    <w:rsid w:val="00CC224E"/>
    <w:rsid w:val="00CD66FB"/>
    <w:rsid w:val="00D10D2A"/>
    <w:rsid w:val="00D11152"/>
    <w:rsid w:val="00D17A65"/>
    <w:rsid w:val="00D67195"/>
    <w:rsid w:val="00D675DF"/>
    <w:rsid w:val="00DC39EA"/>
    <w:rsid w:val="00DC5217"/>
    <w:rsid w:val="00DF0203"/>
    <w:rsid w:val="00E536E7"/>
    <w:rsid w:val="00E93822"/>
    <w:rsid w:val="00EC73AE"/>
    <w:rsid w:val="00EF3626"/>
    <w:rsid w:val="00F06260"/>
    <w:rsid w:val="00F24F3F"/>
    <w:rsid w:val="00F44AF4"/>
    <w:rsid w:val="00F44F32"/>
    <w:rsid w:val="00F47D2F"/>
    <w:rsid w:val="00F53564"/>
    <w:rsid w:val="00F55FEF"/>
    <w:rsid w:val="00F66E96"/>
    <w:rsid w:val="00F95845"/>
    <w:rsid w:val="00FD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7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471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3471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A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92A"/>
  </w:style>
  <w:style w:type="paragraph" w:styleId="a8">
    <w:name w:val="footer"/>
    <w:basedOn w:val="a"/>
    <w:link w:val="a9"/>
    <w:uiPriority w:val="99"/>
    <w:semiHidden/>
    <w:unhideWhenUsed/>
    <w:rsid w:val="000A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D41F-660E-457C-992F-B11CFE9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2</cp:revision>
  <cp:lastPrinted>2022-08-02T06:11:00Z</cp:lastPrinted>
  <dcterms:created xsi:type="dcterms:W3CDTF">2022-07-26T00:33:00Z</dcterms:created>
  <dcterms:modified xsi:type="dcterms:W3CDTF">2022-08-08T06:41:00Z</dcterms:modified>
</cp:coreProperties>
</file>